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B15A" w14:textId="01E5BD74" w:rsidR="00AB503A" w:rsidRPr="00AB503A" w:rsidRDefault="00AB503A" w:rsidP="00AB503A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 w:rsidRPr="00AB503A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دانش خانواده</w:t>
      </w:r>
      <w:r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 xml:space="preserve"> و جمعيت</w:t>
      </w:r>
      <w:r w:rsidRPr="00AB503A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:</w:t>
      </w:r>
    </w:p>
    <w:p w14:paraId="1EA6C23C" w14:textId="2C427503" w:rsidR="00AB503A" w:rsidRDefault="00AB503A" w:rsidP="00AB503A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هدف از تشکيل خانواده، بقاي نسل تشکيل جامعه سالم و درست  و تامين سلامت رواني هر فرد، تامين نياز هاي جنسي و اولين عاملي که زن و مرد را به هم نزديک و وصل ميکند و غيريزه جنسي بين دو را ايجاب ميکند</w:t>
      </w:r>
    </w:p>
    <w:p w14:paraId="41A7A8A9" w14:textId="210FEE50" w:rsidR="009A4788" w:rsidRDefault="00AB503A" w:rsidP="009A4788">
      <w:pPr>
        <w:bidi/>
        <w:rPr>
          <w:rFonts w:ascii="XB Roya" w:hAnsi="XB Roya" w:cs="XB Roya"/>
          <w:sz w:val="32"/>
          <w:szCs w:val="32"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نياز هاي عاطفي </w:t>
      </w:r>
    </w:p>
    <w:p w14:paraId="7B36282F" w14:textId="67B08AF5" w:rsidR="009A4788" w:rsidRDefault="009A4788" w:rsidP="009A4788">
      <w:pPr>
        <w:bidi/>
        <w:rPr>
          <w:rFonts w:ascii="XB Roya" w:hAnsi="XB Roya" w:cs="XB Roya"/>
          <w:sz w:val="32"/>
          <w:szCs w:val="32"/>
          <w:lang w:bidi="fa-IR"/>
        </w:rPr>
      </w:pPr>
    </w:p>
    <w:p w14:paraId="7ACFCAD1" w14:textId="64700F46" w:rsidR="009A4788" w:rsidRDefault="00662173" w:rsidP="009A4788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نياز به همراهي با جنس مخالف</w:t>
      </w:r>
    </w:p>
    <w:p w14:paraId="3A06DC41" w14:textId="2F27F1D7" w:rsidR="00662173" w:rsidRDefault="00662173" w:rsidP="00662173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نياز عاطفي</w:t>
      </w:r>
    </w:p>
    <w:p w14:paraId="2A758073" w14:textId="51274CDB" w:rsidR="00662173" w:rsidRDefault="00662173" w:rsidP="00662173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نياز جنسي</w:t>
      </w:r>
    </w:p>
    <w:p w14:paraId="6BBC5E53" w14:textId="77777777" w:rsidR="00BB71DE" w:rsidRDefault="00BB71DE" w:rsidP="00BB71DE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49B9F18F" w14:textId="1ADBDF8E" w:rsidR="00662173" w:rsidRDefault="00BB71DE" w:rsidP="00662173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انواع ارتباط دختر با پسر </w:t>
      </w:r>
    </w:p>
    <w:p w14:paraId="001C1A3D" w14:textId="492D1B43" w:rsidR="00BB71DE" w:rsidRDefault="00BA6B01" w:rsidP="00BB71DE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1. ارتباط اجتماعي (مانند خريد</w:t>
      </w:r>
      <w:r w:rsidR="00770138">
        <w:rPr>
          <w:rFonts w:ascii="XB Roya" w:hAnsi="XB Roya" w:cs="XB Roya" w:hint="cs"/>
          <w:sz w:val="32"/>
          <w:szCs w:val="32"/>
          <w:rtl/>
          <w:lang w:bidi="fa-IR"/>
        </w:rPr>
        <w:t xml:space="preserve"> ک</w:t>
      </w:r>
      <w:r w:rsidR="005F4ABB">
        <w:rPr>
          <w:rFonts w:ascii="XB Roya" w:hAnsi="XB Roya" w:cs="XB Roya" w:hint="cs"/>
          <w:sz w:val="32"/>
          <w:szCs w:val="32"/>
          <w:rtl/>
          <w:lang w:bidi="fa-IR"/>
        </w:rPr>
        <w:t>ردن</w:t>
      </w:r>
      <w:r>
        <w:rPr>
          <w:rFonts w:ascii="XB Roya" w:hAnsi="XB Roya" w:cs="XB Roya" w:hint="cs"/>
          <w:sz w:val="32"/>
          <w:szCs w:val="32"/>
          <w:rtl/>
          <w:lang w:bidi="fa-IR"/>
        </w:rPr>
        <w:t>، سوار شدن در مترو)</w:t>
      </w:r>
    </w:p>
    <w:p w14:paraId="05BEB33D" w14:textId="50C274BB" w:rsidR="00BA6B01" w:rsidRDefault="00BA6B01" w:rsidP="00BA6B01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2.  روابط عاطفي (با رعايت حد و مرز</w:t>
      </w:r>
      <w:r w:rsidR="00205229">
        <w:rPr>
          <w:rFonts w:ascii="XB Roya" w:hAnsi="XB Roya" w:cs="XB Roya" w:hint="cs"/>
          <w:sz w:val="32"/>
          <w:szCs w:val="32"/>
          <w:rtl/>
          <w:lang w:bidi="fa-IR"/>
        </w:rPr>
        <w:t xml:space="preserve"> هاي اخلاقي</w:t>
      </w:r>
      <w:r>
        <w:rPr>
          <w:rFonts w:ascii="XB Roya" w:hAnsi="XB Roya" w:cs="XB Roya" w:hint="cs"/>
          <w:sz w:val="32"/>
          <w:szCs w:val="32"/>
          <w:rtl/>
          <w:lang w:bidi="fa-IR"/>
        </w:rPr>
        <w:t>)</w:t>
      </w:r>
      <w:r w:rsidR="00504494">
        <w:rPr>
          <w:rFonts w:ascii="XB Roya" w:hAnsi="XB Roya" w:cs="XB Roya" w:hint="cs"/>
          <w:sz w:val="32"/>
          <w:szCs w:val="32"/>
          <w:rtl/>
          <w:lang w:bidi="fa-IR"/>
        </w:rPr>
        <w:t xml:space="preserve"> علاقه دو نفر، انديشه به ازدواج</w:t>
      </w:r>
    </w:p>
    <w:p w14:paraId="53513071" w14:textId="6BA8FC99" w:rsidR="00BA6B01" w:rsidRDefault="00BA6B01" w:rsidP="00BA6B01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3.</w:t>
      </w:r>
      <w:r w:rsidR="00205229">
        <w:rPr>
          <w:rFonts w:ascii="XB Roya" w:hAnsi="XB Roya" w:cs="XB Roya" w:hint="cs"/>
          <w:sz w:val="32"/>
          <w:szCs w:val="32"/>
          <w:rtl/>
          <w:lang w:bidi="fa-IR"/>
        </w:rPr>
        <w:t xml:space="preserve"> </w:t>
      </w:r>
      <w:r w:rsidR="00504494">
        <w:rPr>
          <w:rFonts w:ascii="XB Roya" w:hAnsi="XB Roya" w:cs="XB Roya"/>
          <w:sz w:val="32"/>
          <w:szCs w:val="32"/>
          <w:lang w:bidi="fa-IR"/>
        </w:rPr>
        <w:t xml:space="preserve"> </w:t>
      </w:r>
      <w:r w:rsidR="00504494">
        <w:rPr>
          <w:rFonts w:ascii="XB Roya" w:hAnsi="XB Roya" w:cs="XB Roya" w:hint="cs"/>
          <w:sz w:val="32"/>
          <w:szCs w:val="32"/>
          <w:rtl/>
          <w:lang w:bidi="fa-IR"/>
        </w:rPr>
        <w:t>روابط عاطفي + جنسي</w:t>
      </w:r>
      <w:r w:rsidR="00E525AB">
        <w:rPr>
          <w:rFonts w:ascii="XB Roya" w:hAnsi="XB Roya" w:cs="XB Roya" w:hint="cs"/>
          <w:sz w:val="32"/>
          <w:szCs w:val="32"/>
          <w:rtl/>
          <w:lang w:bidi="fa-IR"/>
        </w:rPr>
        <w:t xml:space="preserve"> قبل از ازدواج احتمال بروز آسيب ميشه</w:t>
      </w:r>
    </w:p>
    <w:p w14:paraId="1F51F818" w14:textId="2DDAD925" w:rsidR="00BA6B01" w:rsidRDefault="00BA6B01" w:rsidP="00BA6B01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4.</w:t>
      </w:r>
      <w:r w:rsidR="00205229">
        <w:rPr>
          <w:rFonts w:ascii="XB Roya" w:hAnsi="XB Roya" w:cs="XB Roya" w:hint="cs"/>
          <w:sz w:val="32"/>
          <w:szCs w:val="32"/>
          <w:rtl/>
          <w:lang w:bidi="fa-IR"/>
        </w:rPr>
        <w:t xml:space="preserve"> </w:t>
      </w:r>
      <w:r w:rsidR="00871748">
        <w:rPr>
          <w:rFonts w:ascii="XB Roya" w:hAnsi="XB Roya" w:cs="XB Roya" w:hint="cs"/>
          <w:sz w:val="32"/>
          <w:szCs w:val="32"/>
          <w:rtl/>
          <w:lang w:bidi="fa-IR"/>
        </w:rPr>
        <w:t>روابط ازاد</w:t>
      </w:r>
    </w:p>
    <w:p w14:paraId="17505380" w14:textId="0D1ED9B0" w:rsidR="006971F3" w:rsidRDefault="00A83008" w:rsidP="003C1480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بر اساس ميل و اراده فرد، آسيب هاي رواني = اختلالات </w:t>
      </w:r>
      <w:r w:rsidR="002D7A12">
        <w:rPr>
          <w:rFonts w:ascii="XB Roya" w:hAnsi="XB Roya" w:cs="XB Roya" w:hint="cs"/>
          <w:sz w:val="32"/>
          <w:szCs w:val="32"/>
          <w:rtl/>
          <w:lang w:bidi="fa-IR"/>
        </w:rPr>
        <w:t>رواني</w:t>
      </w:r>
    </w:p>
    <w:p w14:paraId="7391E27E" w14:textId="77777777" w:rsidR="003C1480" w:rsidRDefault="003C1480" w:rsidP="003C1480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0627C4ED" w14:textId="62D5B422" w:rsidR="006971F3" w:rsidRPr="00062943" w:rsidRDefault="00062943" w:rsidP="00062943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چند توسعه و مهارت رفتاري در رابطه عاطفي را بنويسيم:</w:t>
      </w:r>
    </w:p>
    <w:p w14:paraId="53070A26" w14:textId="49231ACD" w:rsidR="00B27F9E" w:rsidRDefault="00DA3C1E" w:rsidP="00B27F9E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صبوري</w:t>
      </w:r>
    </w:p>
    <w:p w14:paraId="62C7F660" w14:textId="30C5F5F4" w:rsidR="00DA3C1E" w:rsidRDefault="00F0207F" w:rsidP="00DA3C1E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احترام</w:t>
      </w:r>
    </w:p>
    <w:p w14:paraId="266A7435" w14:textId="695A1F8D" w:rsidR="00062943" w:rsidRDefault="00F0207F" w:rsidP="00062943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رعايت ادب</w:t>
      </w:r>
    </w:p>
    <w:p w14:paraId="33D4D757" w14:textId="0755ED5D" w:rsidR="00062943" w:rsidRDefault="00062943" w:rsidP="00062943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5F4A606F" w14:textId="77777777" w:rsidR="00062943" w:rsidRPr="00062943" w:rsidRDefault="00062943" w:rsidP="00062943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 w:rsidRPr="00062943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در صورتي ک جنس مخالف از شما تقاضاي غير اخلاقي داشت:</w:t>
      </w:r>
    </w:p>
    <w:p w14:paraId="43626A06" w14:textId="77777777" w:rsidR="00062943" w:rsidRDefault="00062943" w:rsidP="00062943">
      <w:pPr>
        <w:pStyle w:val="ListParagraph"/>
        <w:numPr>
          <w:ilvl w:val="0"/>
          <w:numId w:val="1"/>
        </w:numPr>
        <w:bidi/>
        <w:rPr>
          <w:rFonts w:ascii="XB Roya" w:hAnsi="XB Roya" w:cs="XB Roya"/>
          <w:sz w:val="32"/>
          <w:szCs w:val="32"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با جرئت و قاطعيت مودبانه مرز هاي اخلاقي در روابط را متذکر شويد، </w:t>
      </w:r>
    </w:p>
    <w:p w14:paraId="318A5101" w14:textId="655BB733" w:rsidR="00062943" w:rsidRDefault="00062943" w:rsidP="00062943">
      <w:pPr>
        <w:pStyle w:val="ListParagraph"/>
        <w:numPr>
          <w:ilvl w:val="0"/>
          <w:numId w:val="1"/>
        </w:numPr>
        <w:bidi/>
        <w:rPr>
          <w:rFonts w:ascii="XB Roya" w:hAnsi="XB Roya" w:cs="XB Roya"/>
          <w:sz w:val="32"/>
          <w:szCs w:val="32"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واکنش قاطع خود را بيان کنيد.</w:t>
      </w:r>
    </w:p>
    <w:p w14:paraId="0A8FFE2A" w14:textId="33166DD1" w:rsidR="00F0207F" w:rsidRDefault="00F0207F" w:rsidP="00F0207F">
      <w:pPr>
        <w:pStyle w:val="ListParagraph"/>
        <w:numPr>
          <w:ilvl w:val="0"/>
          <w:numId w:val="1"/>
        </w:numPr>
        <w:bidi/>
        <w:rPr>
          <w:rFonts w:ascii="XB Roya" w:hAnsi="XB Roya" w:cs="XB Roya"/>
          <w:sz w:val="32"/>
          <w:szCs w:val="32"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پناه بر خدا</w:t>
      </w:r>
    </w:p>
    <w:p w14:paraId="7E7FB40D" w14:textId="1A70717D" w:rsidR="00F0207F" w:rsidRDefault="00F0207F" w:rsidP="00F0207F">
      <w:pPr>
        <w:pStyle w:val="ListParagraph"/>
        <w:numPr>
          <w:ilvl w:val="0"/>
          <w:numId w:val="1"/>
        </w:numPr>
        <w:bidi/>
        <w:rPr>
          <w:rFonts w:ascii="XB Roya" w:hAnsi="XB Roya" w:cs="XB Roya"/>
          <w:sz w:val="32"/>
          <w:szCs w:val="32"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کنترل هيجاتات</w:t>
      </w:r>
    </w:p>
    <w:p w14:paraId="66BE9582" w14:textId="315E3227" w:rsidR="00287AF7" w:rsidRDefault="00287AF7" w:rsidP="00287AF7">
      <w:pPr>
        <w:pStyle w:val="ListParagraph"/>
        <w:numPr>
          <w:ilvl w:val="0"/>
          <w:numId w:val="1"/>
        </w:numPr>
        <w:bidi/>
        <w:rPr>
          <w:rFonts w:ascii="XB Roya" w:hAnsi="XB Roya" w:cs="XB Roya"/>
          <w:sz w:val="32"/>
          <w:szCs w:val="32"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واکنش خودمون رو سريع بيان کنيم بدون هيچ تعللي.</w:t>
      </w:r>
    </w:p>
    <w:p w14:paraId="05B6C229" w14:textId="51484948" w:rsidR="00BF38BC" w:rsidRDefault="00BF38BC" w:rsidP="00BF38BC">
      <w:pPr>
        <w:pStyle w:val="ListParagraph"/>
        <w:numPr>
          <w:ilvl w:val="0"/>
          <w:numId w:val="1"/>
        </w:numPr>
        <w:bidi/>
        <w:rPr>
          <w:rFonts w:ascii="XB Roya" w:hAnsi="XB Roya" w:cs="XB Roya"/>
          <w:sz w:val="32"/>
          <w:szCs w:val="32"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ترک محل</w:t>
      </w:r>
    </w:p>
    <w:p w14:paraId="5464F751" w14:textId="4070CBE5" w:rsidR="00311B8C" w:rsidRDefault="00311B8C" w:rsidP="00311B8C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424AF87E" w14:textId="69570D29" w:rsidR="00311B8C" w:rsidRPr="00014DD9" w:rsidRDefault="00311B8C" w:rsidP="00311B8C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 w:rsidRPr="00014DD9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براي گذر از شکست عاطفي و عشقي بايد چه کارهايي را انجام داد؟</w:t>
      </w:r>
    </w:p>
    <w:p w14:paraId="49609004" w14:textId="3EAAE666" w:rsidR="00696556" w:rsidRPr="00635F96" w:rsidRDefault="00696556" w:rsidP="00635F96">
      <w:pPr>
        <w:pStyle w:val="ListParagraph"/>
        <w:numPr>
          <w:ilvl w:val="0"/>
          <w:numId w:val="2"/>
        </w:numPr>
        <w:bidi/>
        <w:rPr>
          <w:rFonts w:ascii="XB Roya" w:hAnsi="XB Roya" w:cs="XB Roya"/>
          <w:sz w:val="32"/>
          <w:szCs w:val="32"/>
          <w:rtl/>
          <w:lang w:bidi="fa-IR"/>
        </w:rPr>
      </w:pPr>
      <w:r w:rsidRPr="00635F96">
        <w:rPr>
          <w:rFonts w:ascii="XB Roya" w:hAnsi="XB Roya" w:cs="XB Roya" w:hint="cs"/>
          <w:sz w:val="32"/>
          <w:szCs w:val="32"/>
          <w:rtl/>
          <w:lang w:bidi="fa-IR"/>
        </w:rPr>
        <w:t>اميد به آينده</w:t>
      </w:r>
    </w:p>
    <w:p w14:paraId="3D559CD0" w14:textId="522B3537" w:rsidR="003C1480" w:rsidRPr="00635F96" w:rsidRDefault="003C1480" w:rsidP="00635F96">
      <w:pPr>
        <w:pStyle w:val="ListParagraph"/>
        <w:numPr>
          <w:ilvl w:val="0"/>
          <w:numId w:val="2"/>
        </w:numPr>
        <w:bidi/>
        <w:rPr>
          <w:rFonts w:ascii="XB Roya" w:hAnsi="XB Roya" w:cs="XB Roya"/>
          <w:sz w:val="32"/>
          <w:szCs w:val="32"/>
          <w:rtl/>
          <w:lang w:bidi="fa-IR"/>
        </w:rPr>
      </w:pPr>
      <w:r w:rsidRPr="00635F96">
        <w:rPr>
          <w:rFonts w:ascii="XB Roya" w:hAnsi="XB Roya" w:cs="XB Roya" w:hint="cs"/>
          <w:sz w:val="32"/>
          <w:szCs w:val="32"/>
          <w:rtl/>
          <w:lang w:bidi="fa-IR"/>
        </w:rPr>
        <w:t>صبوري</w:t>
      </w:r>
    </w:p>
    <w:p w14:paraId="5EA553CC" w14:textId="00A99EDC" w:rsidR="003C1480" w:rsidRPr="00635F96" w:rsidRDefault="00E86335" w:rsidP="00635F96">
      <w:pPr>
        <w:pStyle w:val="ListParagraph"/>
        <w:numPr>
          <w:ilvl w:val="0"/>
          <w:numId w:val="2"/>
        </w:numPr>
        <w:bidi/>
        <w:rPr>
          <w:rFonts w:ascii="XB Roya" w:hAnsi="XB Roya" w:cs="XB Roya"/>
          <w:sz w:val="32"/>
          <w:szCs w:val="32"/>
          <w:rtl/>
          <w:lang w:bidi="fa-IR"/>
        </w:rPr>
      </w:pPr>
      <w:r w:rsidRPr="00635F96">
        <w:rPr>
          <w:rFonts w:ascii="XB Roya" w:hAnsi="XB Roya" w:cs="XB Roya" w:hint="cs"/>
          <w:sz w:val="32"/>
          <w:szCs w:val="32"/>
          <w:rtl/>
          <w:lang w:bidi="fa-IR"/>
        </w:rPr>
        <w:t>زمان دادن و تحمل کردن</w:t>
      </w:r>
    </w:p>
    <w:p w14:paraId="01D4E26D" w14:textId="5BF038BF" w:rsidR="00696556" w:rsidRPr="00635F96" w:rsidRDefault="00696556" w:rsidP="00635F96">
      <w:pPr>
        <w:pStyle w:val="ListParagraph"/>
        <w:numPr>
          <w:ilvl w:val="0"/>
          <w:numId w:val="2"/>
        </w:numPr>
        <w:bidi/>
        <w:rPr>
          <w:rFonts w:ascii="XB Roya" w:hAnsi="XB Roya" w:cs="XB Roya"/>
          <w:sz w:val="32"/>
          <w:szCs w:val="32"/>
          <w:rtl/>
          <w:lang w:bidi="fa-IR"/>
        </w:rPr>
      </w:pPr>
      <w:r w:rsidRPr="00635F96">
        <w:rPr>
          <w:rFonts w:ascii="XB Roya" w:hAnsi="XB Roya" w:cs="XB Roya" w:hint="cs"/>
          <w:sz w:val="32"/>
          <w:szCs w:val="32"/>
          <w:rtl/>
          <w:lang w:bidi="fa-IR"/>
        </w:rPr>
        <w:t>هر چقدر ارتباط شديد تر باشد شکست عاطفي سخت تر مي</w:t>
      </w:r>
      <w:r w:rsidRPr="00635F96">
        <w:rPr>
          <w:rFonts w:ascii="XB Roya" w:hAnsi="XB Roya" w:cs="XB Roya"/>
          <w:sz w:val="32"/>
          <w:szCs w:val="32"/>
          <w:rtl/>
          <w:lang w:bidi="fa-IR"/>
        </w:rPr>
        <w:softHyphen/>
      </w:r>
      <w:r w:rsidRPr="00635F96">
        <w:rPr>
          <w:rFonts w:ascii="XB Roya" w:hAnsi="XB Roya" w:cs="XB Roya" w:hint="cs"/>
          <w:sz w:val="32"/>
          <w:szCs w:val="32"/>
          <w:rtl/>
          <w:lang w:bidi="fa-IR"/>
        </w:rPr>
        <w:t>شود.</w:t>
      </w:r>
    </w:p>
    <w:p w14:paraId="096E5465" w14:textId="69926A60" w:rsidR="00311B8C" w:rsidRPr="00635F96" w:rsidRDefault="003768E6" w:rsidP="00635F96">
      <w:pPr>
        <w:pStyle w:val="ListParagraph"/>
        <w:numPr>
          <w:ilvl w:val="0"/>
          <w:numId w:val="2"/>
        </w:numPr>
        <w:bidi/>
        <w:rPr>
          <w:rFonts w:ascii="XB Roya" w:hAnsi="XB Roya" w:cs="XB Roya"/>
          <w:sz w:val="32"/>
          <w:szCs w:val="32"/>
          <w:rtl/>
          <w:lang w:bidi="fa-IR"/>
        </w:rPr>
      </w:pPr>
      <w:r w:rsidRPr="00635F96">
        <w:rPr>
          <w:rFonts w:ascii="XB Roya" w:hAnsi="XB Roya" w:cs="XB Roya" w:hint="cs"/>
          <w:sz w:val="32"/>
          <w:szCs w:val="32"/>
          <w:rtl/>
          <w:lang w:bidi="fa-IR"/>
        </w:rPr>
        <w:t>به محيط هايي که ممکن است آن فرد حضور داشته باشد نرويم.</w:t>
      </w:r>
    </w:p>
    <w:p w14:paraId="3107E348" w14:textId="35F72F1F" w:rsidR="00FB67D0" w:rsidRPr="00635F96" w:rsidRDefault="00FB67D0" w:rsidP="00635F96">
      <w:pPr>
        <w:pStyle w:val="ListParagraph"/>
        <w:numPr>
          <w:ilvl w:val="0"/>
          <w:numId w:val="2"/>
        </w:numPr>
        <w:bidi/>
        <w:rPr>
          <w:rFonts w:ascii="XB Roya" w:hAnsi="XB Roya" w:cs="XB Roya"/>
          <w:sz w:val="32"/>
          <w:szCs w:val="32"/>
          <w:rtl/>
          <w:lang w:bidi="fa-IR"/>
        </w:rPr>
      </w:pPr>
      <w:r w:rsidRPr="00635F96">
        <w:rPr>
          <w:rFonts w:ascii="XB Roya" w:hAnsi="XB Roya" w:cs="XB Roya" w:hint="cs"/>
          <w:sz w:val="32"/>
          <w:szCs w:val="32"/>
          <w:rtl/>
          <w:lang w:bidi="fa-IR"/>
        </w:rPr>
        <w:t>ارتباط با خدا.</w:t>
      </w:r>
    </w:p>
    <w:p w14:paraId="66D79938" w14:textId="27B92260" w:rsidR="00635F96" w:rsidRPr="00635F96" w:rsidRDefault="00635F96" w:rsidP="00635F96">
      <w:pPr>
        <w:pStyle w:val="ListParagraph"/>
        <w:numPr>
          <w:ilvl w:val="0"/>
          <w:numId w:val="2"/>
        </w:numPr>
        <w:bidi/>
        <w:rPr>
          <w:rFonts w:ascii="XB Roya" w:hAnsi="XB Roya" w:cs="XB Roya"/>
          <w:sz w:val="32"/>
          <w:szCs w:val="32"/>
          <w:rtl/>
          <w:lang w:bidi="fa-IR"/>
        </w:rPr>
      </w:pPr>
      <w:r w:rsidRPr="00635F96">
        <w:rPr>
          <w:rFonts w:ascii="XB Roya" w:hAnsi="XB Roya" w:cs="XB Roya" w:hint="cs"/>
          <w:sz w:val="32"/>
          <w:szCs w:val="32"/>
          <w:rtl/>
          <w:lang w:bidi="fa-IR"/>
        </w:rPr>
        <w:t>از تنهايي پرهيز کنيم.</w:t>
      </w:r>
    </w:p>
    <w:p w14:paraId="1E166F9B" w14:textId="5DC44AD3" w:rsidR="00311B8C" w:rsidRDefault="00311B8C" w:rsidP="00311B8C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4E775F5C" w14:textId="54923D0A" w:rsidR="00311B8C" w:rsidRDefault="00311B8C" w:rsidP="00311B8C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093C82B3" w14:textId="64E025C3" w:rsidR="00311B8C" w:rsidRPr="00014DD9" w:rsidRDefault="00311B8C" w:rsidP="00311B8C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 w:rsidRPr="00014DD9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چرا بايد از ارتباط مداوم با دختران به اميد ازدواج پرهيز کرد.</w:t>
      </w:r>
    </w:p>
    <w:p w14:paraId="06159777" w14:textId="6576147B" w:rsidR="00311B8C" w:rsidRDefault="00F821AC" w:rsidP="00311B8C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ارتباط مداوم باعث وابستگي ميشه و عيب ها را در نظر در هر دو طرف کم رنگ ميکند</w:t>
      </w:r>
      <w:r w:rsidR="00166419">
        <w:rPr>
          <w:rFonts w:ascii="XB Roya" w:hAnsi="XB Roya" w:cs="XB Roya" w:hint="cs"/>
          <w:sz w:val="32"/>
          <w:szCs w:val="32"/>
          <w:rtl/>
          <w:lang w:bidi="fa-IR"/>
        </w:rPr>
        <w:t>.</w:t>
      </w:r>
    </w:p>
    <w:p w14:paraId="7DFCADDD" w14:textId="36823B84" w:rsidR="006D5D3B" w:rsidRDefault="006D5D3B" w:rsidP="006D5D3B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چون ممکن است به کشش هاي غريزي و جنسي دچار شود. </w:t>
      </w:r>
    </w:p>
    <w:p w14:paraId="58E8907E" w14:textId="664EB500" w:rsidR="006D5D3B" w:rsidRDefault="006D5D3B" w:rsidP="006D5D3B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اگر ارتباط را قطع کنيم ممکن است طرفين دچار آسيب و عذاب وجدان خواهد بود.</w:t>
      </w:r>
    </w:p>
    <w:p w14:paraId="7482B0F1" w14:textId="20875524" w:rsidR="006D5D3B" w:rsidRDefault="00D40CF6" w:rsidP="006D5D3B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ممکن است به صورت جاي خالي:</w:t>
      </w:r>
    </w:p>
    <w:p w14:paraId="4007FF6A" w14:textId="261F61F3" w:rsidR="00753B7D" w:rsidRPr="00CD53AA" w:rsidRDefault="00753B7D" w:rsidP="00753B7D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 w:rsidRPr="00CD53AA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 xml:space="preserve">امکان دارد </w:t>
      </w:r>
      <w:r w:rsidR="00D40CF6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ارتباط با جنس مخالف</w:t>
      </w:r>
      <w:r w:rsidRPr="00CD53AA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 xml:space="preserve">، </w:t>
      </w:r>
      <w:r w:rsidRPr="00D40CF6">
        <w:rPr>
          <w:rFonts w:ascii="XB Roya" w:hAnsi="XB Roya" w:cs="XB Roya" w:hint="cs"/>
          <w:b/>
          <w:bCs/>
          <w:sz w:val="32"/>
          <w:szCs w:val="32"/>
          <w:u w:val="single"/>
          <w:rtl/>
          <w:lang w:bidi="fa-IR"/>
        </w:rPr>
        <w:t>دلبسته</w:t>
      </w:r>
      <w:r w:rsidRPr="00CD53AA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 xml:space="preserve"> و </w:t>
      </w:r>
      <w:r w:rsidRPr="00D40CF6">
        <w:rPr>
          <w:rFonts w:ascii="XB Roya" w:hAnsi="XB Roya" w:cs="XB Roya" w:hint="cs"/>
          <w:b/>
          <w:bCs/>
          <w:sz w:val="32"/>
          <w:szCs w:val="32"/>
          <w:u w:val="single"/>
          <w:rtl/>
          <w:lang w:bidi="fa-IR"/>
        </w:rPr>
        <w:t>وابسته</w:t>
      </w:r>
      <w:r w:rsidRPr="00CD53AA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 xml:space="preserve"> شود.</w:t>
      </w:r>
    </w:p>
    <w:p w14:paraId="5C5F99A0" w14:textId="5A957387" w:rsidR="00311B8C" w:rsidRDefault="00311B8C" w:rsidP="00311B8C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327DEB2B" w14:textId="50923419" w:rsidR="00311B8C" w:rsidRPr="00014DD9" w:rsidRDefault="00311B8C" w:rsidP="00311B8C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 w:rsidRPr="00014DD9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پيامد هاي منفي دوستي و ارتباط با دختران چيست؟</w:t>
      </w:r>
    </w:p>
    <w:p w14:paraId="13E595BA" w14:textId="7E55063F" w:rsidR="00311B8C" w:rsidRDefault="00DA4B3F" w:rsidP="00311B8C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آسيب هاي رواني</w:t>
      </w:r>
    </w:p>
    <w:p w14:paraId="1EDD8ED5" w14:textId="3BF37E3A" w:rsidR="00DA4B3F" w:rsidRDefault="00DA4B3F" w:rsidP="00DA4B3F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افت تحصيلي</w:t>
      </w:r>
    </w:p>
    <w:p w14:paraId="073E53AF" w14:textId="0236E7F4" w:rsidR="00DA4B3F" w:rsidRDefault="00DA4B3F" w:rsidP="00DA4B3F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ايجاد ناراحتي هاي روحي</w:t>
      </w:r>
    </w:p>
    <w:p w14:paraId="0F6D24A1" w14:textId="53B73D26" w:rsidR="00DA4B3F" w:rsidRDefault="00DA4B3F" w:rsidP="00DA4B3F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افزايش ازدواج هاي ناپايدار</w:t>
      </w:r>
    </w:p>
    <w:p w14:paraId="37B1BB8A" w14:textId="78CA3236" w:rsidR="00DA4B3F" w:rsidRDefault="00DA4B3F" w:rsidP="00DA4B3F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آسيب به دختران </w:t>
      </w:r>
    </w:p>
    <w:p w14:paraId="01B1E9B9" w14:textId="47BC4BAC" w:rsidR="00DA4B3F" w:rsidRDefault="00DA4B3F" w:rsidP="00DA4B3F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ارتکاب به گناه.</w:t>
      </w:r>
    </w:p>
    <w:p w14:paraId="1DAFD702" w14:textId="524F4E6F" w:rsidR="00DA4B3F" w:rsidRDefault="00DA4B3F" w:rsidP="00DA4B3F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حس تنوع طلبي</w:t>
      </w:r>
    </w:p>
    <w:p w14:paraId="49149431" w14:textId="35860899" w:rsidR="00311B8C" w:rsidRDefault="00311B8C" w:rsidP="00311B8C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7204A587" w14:textId="77777777" w:rsidR="00311B8C" w:rsidRDefault="00311B8C" w:rsidP="00311B8C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62FBF46E" w14:textId="35D18C7D" w:rsidR="00B27F9E" w:rsidRDefault="00B27F9E" w:rsidP="00B27F9E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430757EC" w14:textId="0BC4E1A3" w:rsidR="00014DD9" w:rsidRDefault="00014DD9" w:rsidP="00014DD9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1B10E915" w14:textId="442FF689" w:rsidR="00014DD9" w:rsidRPr="00DA3C1E" w:rsidRDefault="00014DD9" w:rsidP="00014DD9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 w:rsidRPr="00DA3C1E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 xml:space="preserve">آيا بين سلامت روان و ارتباط با جنس مخالف </w:t>
      </w:r>
      <w:r w:rsidR="00C1277B" w:rsidRPr="00DA3C1E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 xml:space="preserve"> نسبتي وجود دارد</w:t>
      </w:r>
      <w:r w:rsidR="00BB1AF1" w:rsidRPr="00DA3C1E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؟</w:t>
      </w:r>
    </w:p>
    <w:p w14:paraId="18EBE22E" w14:textId="2C50AF7E" w:rsidR="00B27F9E" w:rsidRDefault="00B27F9E" w:rsidP="00B27F9E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2E6931C4" w14:textId="14A70080" w:rsidR="00B27F9E" w:rsidRDefault="00B27F9E" w:rsidP="00B27F9E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65CAEF3C" w14:textId="52E825F8" w:rsidR="00B27F9E" w:rsidRPr="00487B5F" w:rsidRDefault="00B92593" w:rsidP="00B27F9E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 w:rsidRPr="00487B5F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هم خانگي و زندگي مشترک بدون ازدواج:</w:t>
      </w:r>
    </w:p>
    <w:p w14:paraId="2F0575D6" w14:textId="25049725" w:rsidR="00B92593" w:rsidRDefault="00487B5F" w:rsidP="00B92593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عوامل:</w:t>
      </w:r>
    </w:p>
    <w:p w14:paraId="3C272DB3" w14:textId="17C3D84E" w:rsidR="00487B5F" w:rsidRDefault="00487B5F" w:rsidP="00487B5F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ازادي روابط جنسي،</w:t>
      </w:r>
    </w:p>
    <w:p w14:paraId="4F4DEF38" w14:textId="5C51DE75" w:rsidR="00487B5F" w:rsidRDefault="00487B5F" w:rsidP="00487B5F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کاهش نظارت والدين بر رفتار جنسي فرزندان.</w:t>
      </w:r>
    </w:p>
    <w:p w14:paraId="4BD00379" w14:textId="169CD03F" w:rsidR="00487B5F" w:rsidRDefault="00487B5F" w:rsidP="00487B5F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ايدئولوژي استقلال فردي</w:t>
      </w:r>
    </w:p>
    <w:p w14:paraId="18EDB9FC" w14:textId="0BC07C4B" w:rsidR="00487B5F" w:rsidRDefault="00487B5F" w:rsidP="00487B5F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عدم تعهد نسبت به ديگران</w:t>
      </w:r>
    </w:p>
    <w:p w14:paraId="452AC2CF" w14:textId="476136C8" w:rsidR="00B27F9E" w:rsidRDefault="00487B5F" w:rsidP="00145182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نداشتن جنبه رسمي و قانوني </w:t>
      </w:r>
    </w:p>
    <w:p w14:paraId="1D574A1D" w14:textId="29F9357F" w:rsidR="00B27F9E" w:rsidRDefault="00A17340" w:rsidP="00B27F9E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نتيجه از نتيجه منفي باشه ميشه </w:t>
      </w:r>
    </w:p>
    <w:p w14:paraId="58861F61" w14:textId="2C6EA8B4" w:rsidR="00C074A5" w:rsidRDefault="00C074A5" w:rsidP="00C074A5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2C4ABA6A" w14:textId="24492F58" w:rsidR="00C074A5" w:rsidRPr="00C074A5" w:rsidRDefault="00C074A5" w:rsidP="00C074A5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 w:rsidRPr="00C074A5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پيامد ها و آسيب هاي روابط ازاد جنسي را بنويسيد:</w:t>
      </w:r>
    </w:p>
    <w:p w14:paraId="26AA001D" w14:textId="49010E8D" w:rsidR="00C074A5" w:rsidRDefault="008D0887" w:rsidP="00C074A5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پيامده هاي منفي که بدنبال خواهد داشت آن است که اگر بدون رعايت صورت گيرد ممکن است موجب مريضي هاي جنسي يا </w:t>
      </w:r>
      <w:r>
        <w:rPr>
          <w:rFonts w:ascii="XB Roya" w:hAnsi="XB Roya" w:cs="XB Roya"/>
          <w:sz w:val="32"/>
          <w:szCs w:val="32"/>
          <w:lang w:bidi="fa-IR"/>
        </w:rPr>
        <w:t>HIV</w:t>
      </w: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 شود.</w:t>
      </w:r>
    </w:p>
    <w:p w14:paraId="2E4AD277" w14:textId="0778E3CB" w:rsidR="00B27F9E" w:rsidRDefault="00B27F9E" w:rsidP="00B27F9E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43C79DF1" w14:textId="3B4EA6F1" w:rsidR="00B27F9E" w:rsidRDefault="00303BA2" w:rsidP="00B27F9E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حضرت علي:</w:t>
      </w:r>
    </w:p>
    <w:p w14:paraId="53674756" w14:textId="348840E5" w:rsidR="00303BA2" w:rsidRDefault="00303BA2" w:rsidP="00303BA2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عقلي که ميخواد به درس و دانش به پردازه، هوا و هوس بر او غالب شده.</w:t>
      </w:r>
    </w:p>
    <w:p w14:paraId="0C2E5FA0" w14:textId="77777777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223C5223" w14:textId="00F1452B" w:rsidR="00510DD1" w:rsidRPr="00510DD1" w:rsidRDefault="00510DD1" w:rsidP="00510DD1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 w:rsidRPr="00510DD1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تعريف خويشتن داري:</w:t>
      </w:r>
    </w:p>
    <w:p w14:paraId="642A13DD" w14:textId="79F34039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مهار و هدايت رفتار هايي که بر ما تاثير ميگذارد. محرک هاي بيروني و دروني را کنترل کردن.</w:t>
      </w:r>
    </w:p>
    <w:p w14:paraId="5FFFA4B4" w14:textId="20404A49" w:rsidR="00510DD1" w:rsidRDefault="00510DD1" w:rsidP="00510DD1">
      <w:pPr>
        <w:bidi/>
        <w:rPr>
          <w:rFonts w:ascii="XB Roya" w:hAnsi="XB Roya" w:cs="XB Roya"/>
          <w:sz w:val="32"/>
          <w:szCs w:val="32"/>
          <w:lang w:bidi="fa-IR"/>
        </w:rPr>
      </w:pPr>
    </w:p>
    <w:p w14:paraId="5D6E9E45" w14:textId="270540DB" w:rsidR="000506EF" w:rsidRDefault="00C76A6B" w:rsidP="000506EF">
      <w:pPr>
        <w:bidi/>
        <w:rPr>
          <w:rFonts w:ascii="XB Roya" w:hAnsi="XB Roya" w:cs="XB Roya" w:hint="cs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ازدواج موقت يا صيغه، مدت دار که ايجاب و قبول است، طلاق وجود نداره، مدت داره، اگه دختري باشه که بخواد با پسري صيغه کنه بايد پدرش رضايت داشته باشه.</w:t>
      </w:r>
    </w:p>
    <w:p w14:paraId="2A52E563" w14:textId="77777777" w:rsidR="00761ED6" w:rsidRDefault="00761ED6" w:rsidP="00761ED6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5D90873A" w14:textId="112A33E4" w:rsidR="00510DD1" w:rsidRDefault="00B51557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خود ارضايي</w:t>
      </w:r>
    </w:p>
    <w:p w14:paraId="1B157BDC" w14:textId="31EBD61E" w:rsidR="00B51557" w:rsidRDefault="00B51557" w:rsidP="00B51557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ارتباط جنسي دائم يا موقت</w:t>
      </w:r>
    </w:p>
    <w:p w14:paraId="3F821829" w14:textId="402476CA" w:rsidR="00B51557" w:rsidRDefault="00B51557" w:rsidP="00B51557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ارتباط با هم جنس</w:t>
      </w:r>
    </w:p>
    <w:p w14:paraId="51EDF4C1" w14:textId="30D373FE" w:rsidR="00B51557" w:rsidRDefault="00B51557" w:rsidP="00B51557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3B15B5FC" w14:textId="4AF34ECD" w:rsidR="00B51557" w:rsidRDefault="00B51557" w:rsidP="00B51557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7322E889" w14:textId="330A4DED" w:rsidR="00B51557" w:rsidRDefault="00B51557" w:rsidP="00B51557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اثار و پيامد منفي خود ارضايي چيست</w:t>
      </w:r>
    </w:p>
    <w:p w14:paraId="2D5C44E1" w14:textId="087904F1" w:rsidR="00B51557" w:rsidRDefault="00B51557" w:rsidP="00B51557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ضعف دستگاه عصبي، اختلال خواب </w:t>
      </w:r>
    </w:p>
    <w:p w14:paraId="5DBB4620" w14:textId="747E2F56" w:rsidR="00B51557" w:rsidRDefault="00B51557" w:rsidP="00B51557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49EBD587" w14:textId="7929D2DB" w:rsidR="007805E2" w:rsidRDefault="00B51557" w:rsidP="007805E2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حکمت تعين مجازات </w:t>
      </w:r>
      <w:r w:rsidR="007805E2">
        <w:rPr>
          <w:rFonts w:ascii="XB Roya" w:hAnsi="XB Roya" w:cs="XB Roya" w:hint="cs"/>
          <w:sz w:val="32"/>
          <w:szCs w:val="32"/>
          <w:rtl/>
          <w:lang w:bidi="fa-IR"/>
        </w:rPr>
        <w:t xml:space="preserve">رابطه جنسي حرام </w:t>
      </w:r>
      <w:r>
        <w:rPr>
          <w:rFonts w:ascii="XB Roya" w:hAnsi="XB Roya" w:cs="XB Roya" w:hint="cs"/>
          <w:sz w:val="32"/>
          <w:szCs w:val="32"/>
          <w:rtl/>
          <w:lang w:bidi="fa-IR"/>
        </w:rPr>
        <w:t>زنا</w:t>
      </w:r>
      <w:r w:rsidR="007805E2">
        <w:rPr>
          <w:rFonts w:ascii="XB Roya" w:hAnsi="XB Roya" w:cs="XB Roya" w:hint="cs"/>
          <w:sz w:val="32"/>
          <w:szCs w:val="32"/>
          <w:rtl/>
          <w:lang w:bidi="fa-IR"/>
        </w:rPr>
        <w:t>:</w:t>
      </w:r>
    </w:p>
    <w:p w14:paraId="548B10BF" w14:textId="187FF11A" w:rsidR="007805E2" w:rsidRDefault="007805E2" w:rsidP="007805E2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پاک ساختن خود مجرم، پيشگيري از فراگيري جرم، </w:t>
      </w:r>
    </w:p>
    <w:p w14:paraId="7F514217" w14:textId="6B616FC7" w:rsidR="007805E2" w:rsidRDefault="007805E2" w:rsidP="007805E2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140A1637" w14:textId="6885EFDC" w:rsidR="007805E2" w:rsidRDefault="007805E2" w:rsidP="007805E2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در ازدواج موفقت رعايت چه چيزي واجبه؟</w:t>
      </w:r>
    </w:p>
    <w:p w14:paraId="754FBB63" w14:textId="5D8D2E78" w:rsidR="007805E2" w:rsidRDefault="007805E2" w:rsidP="007805E2">
      <w:pPr>
        <w:bidi/>
        <w:rPr>
          <w:rFonts w:ascii="XB Roya" w:hAnsi="XB Roya" w:cs="XB Roya"/>
          <w:sz w:val="32"/>
          <w:szCs w:val="32"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افراد از رواني برخوردار نيستن و افسردگي ميگيرن، </w:t>
      </w:r>
    </w:p>
    <w:p w14:paraId="064C60A2" w14:textId="77777777" w:rsidR="007805E2" w:rsidRDefault="007805E2" w:rsidP="007805E2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06DC6F52" w14:textId="52734D0D" w:rsidR="00F51A5E" w:rsidRPr="00B40C3B" w:rsidRDefault="00F51A5E" w:rsidP="00B40C3B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 w:rsidRPr="00F51A5E">
        <w:rPr>
          <w:rFonts w:ascii="XB Roya" w:hAnsi="XB Roya" w:cs="XB Roya"/>
          <w:b/>
          <w:bCs/>
          <w:sz w:val="32"/>
          <w:szCs w:val="32"/>
          <w:rtl/>
          <w:lang w:bidi="fa-IR"/>
        </w:rPr>
        <w:t>گونه هاي  روان شناسي پسر با دختر</w:t>
      </w:r>
      <w:r w:rsidRPr="00F51A5E">
        <w:rPr>
          <w:rFonts w:ascii="XB Roya" w:hAnsi="XB Roya" w:cs="XB Roya"/>
          <w:b/>
          <w:bCs/>
          <w:sz w:val="32"/>
          <w:szCs w:val="32"/>
          <w:lang w:bidi="fa-IR"/>
        </w:rPr>
        <w:t>:</w:t>
      </w:r>
    </w:p>
    <w:p w14:paraId="3C93DB5D" w14:textId="765558EA" w:rsidR="00510DD1" w:rsidRDefault="00F51A5E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 w:rsidRPr="00F51A5E">
        <w:rPr>
          <w:rFonts w:ascii="XB Roya" w:hAnsi="XB Roya" w:cs="XB Roya"/>
          <w:sz w:val="32"/>
          <w:szCs w:val="32"/>
          <w:rtl/>
          <w:lang w:bidi="fa-IR"/>
        </w:rPr>
        <w:t>ارتباط مبتني بر شناخت و احترام متقابل</w:t>
      </w:r>
    </w:p>
    <w:p w14:paraId="0BAF8179" w14:textId="377193CC" w:rsidR="00510DD1" w:rsidRDefault="00F51A5E" w:rsidP="00510DD1">
      <w:pPr>
        <w:bidi/>
        <w:rPr>
          <w:rFonts w:ascii="XB Roya" w:hAnsi="XB Roya" w:cs="XB Roya"/>
          <w:sz w:val="32"/>
          <w:szCs w:val="32"/>
          <w:lang w:bidi="fa-IR"/>
        </w:rPr>
      </w:pPr>
      <w:r w:rsidRPr="00F51A5E">
        <w:rPr>
          <w:rFonts w:ascii="XB Roya" w:hAnsi="XB Roya" w:cs="XB Roya"/>
          <w:sz w:val="32"/>
          <w:szCs w:val="32"/>
          <w:rtl/>
          <w:lang w:bidi="fa-IR"/>
        </w:rPr>
        <w:t>ارتباط ... شرم افراطي</w:t>
      </w:r>
    </w:p>
    <w:p w14:paraId="1B3FD9D8" w14:textId="2D0874C9" w:rsidR="00F51A5E" w:rsidRDefault="00F51A5E" w:rsidP="00F51A5E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ا</w:t>
      </w:r>
      <w:r w:rsidRPr="00F51A5E">
        <w:rPr>
          <w:rFonts w:ascii="XB Roya" w:hAnsi="XB Roya" w:cs="XB Roya"/>
          <w:sz w:val="32"/>
          <w:szCs w:val="32"/>
          <w:rtl/>
          <w:lang w:bidi="fa-IR"/>
        </w:rPr>
        <w:t>رتباط ... شرم افراطي</w:t>
      </w:r>
    </w:p>
    <w:p w14:paraId="38750F4C" w14:textId="50551C98" w:rsidR="00F51A5E" w:rsidRDefault="00F51A5E" w:rsidP="00F51A5E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 w:rsidRPr="00F51A5E">
        <w:rPr>
          <w:rFonts w:ascii="XB Roya" w:hAnsi="XB Roya" w:cs="XB Roya"/>
          <w:sz w:val="32"/>
          <w:szCs w:val="32"/>
          <w:rtl/>
          <w:lang w:bidi="fa-IR"/>
        </w:rPr>
        <w:t>: ارتباط ... هيجان و متحيرانه</w:t>
      </w:r>
    </w:p>
    <w:p w14:paraId="6C36CE7B" w14:textId="032926D9" w:rsidR="00F51A5E" w:rsidRDefault="00F51A5E" w:rsidP="00F51A5E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 w:rsidRPr="00F51A5E">
        <w:rPr>
          <w:rFonts w:ascii="XB Roya" w:hAnsi="XB Roya" w:cs="XB Roya"/>
          <w:sz w:val="32"/>
          <w:szCs w:val="32"/>
          <w:rtl/>
          <w:lang w:bidi="fa-IR"/>
        </w:rPr>
        <w:t>ارتباط .... بدبيني افراطي و پرخاشگري و توهين</w:t>
      </w:r>
    </w:p>
    <w:p w14:paraId="5CC41751" w14:textId="2EA0465F" w:rsidR="00F51A5E" w:rsidRDefault="00F51A5E" w:rsidP="00F51A5E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 w:rsidRPr="00F51A5E">
        <w:rPr>
          <w:rFonts w:ascii="XB Roya" w:hAnsi="XB Roya" w:cs="XB Roya"/>
          <w:sz w:val="32"/>
          <w:szCs w:val="32"/>
          <w:rtl/>
          <w:lang w:bidi="fa-IR"/>
        </w:rPr>
        <w:t>ارتباط سرد و خشک و محدود</w:t>
      </w:r>
    </w:p>
    <w:p w14:paraId="55B8865F" w14:textId="516896D5" w:rsidR="00F72A97" w:rsidRDefault="00F72A97" w:rsidP="00F72A97">
      <w:pPr>
        <w:bidi/>
        <w:rPr>
          <w:rFonts w:ascii="XB Roya" w:hAnsi="XB Roya" w:cs="XB Roya"/>
          <w:sz w:val="32"/>
          <w:szCs w:val="32"/>
          <w:lang w:bidi="fa-IR"/>
        </w:rPr>
      </w:pPr>
      <w:r w:rsidRPr="00F72A97">
        <w:rPr>
          <w:rFonts w:ascii="XB Roya" w:hAnsi="XB Roya" w:cs="XB Roya"/>
          <w:sz w:val="32"/>
          <w:szCs w:val="32"/>
          <w:rtl/>
          <w:lang w:bidi="fa-IR"/>
        </w:rPr>
        <w:t>لزوم کسب مهارت ارتباطي مناسسب</w:t>
      </w:r>
    </w:p>
    <w:p w14:paraId="70D2DBB1" w14:textId="7C9421F5" w:rsidR="00F51A5E" w:rsidRDefault="00F51A5E" w:rsidP="00F51A5E">
      <w:pPr>
        <w:bidi/>
        <w:rPr>
          <w:rFonts w:ascii="XB Roya" w:hAnsi="XB Roya" w:cs="XB Roya"/>
          <w:sz w:val="32"/>
          <w:szCs w:val="32"/>
          <w:lang w:bidi="fa-IR"/>
        </w:rPr>
      </w:pPr>
    </w:p>
    <w:p w14:paraId="59E7BEEB" w14:textId="77777777" w:rsidR="001C2D42" w:rsidRDefault="001C2D42" w:rsidP="001C2D42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07489A61" w14:textId="71B712B7" w:rsidR="00510DD1" w:rsidRDefault="00510DD1" w:rsidP="00510DD1">
      <w:pPr>
        <w:bidi/>
        <w:rPr>
          <w:rFonts w:ascii="XB Roya" w:hAnsi="XB Roya" w:cs="XB Roya"/>
          <w:sz w:val="32"/>
          <w:szCs w:val="32"/>
          <w:lang w:bidi="fa-IR"/>
        </w:rPr>
      </w:pPr>
    </w:p>
    <w:p w14:paraId="1755EB5F" w14:textId="56335CC6" w:rsidR="00F10FE2" w:rsidRDefault="00F10FE2" w:rsidP="00F10FE2">
      <w:pPr>
        <w:bidi/>
        <w:rPr>
          <w:rFonts w:ascii="XB Roya" w:hAnsi="XB Roya" w:cs="XB Roya"/>
          <w:sz w:val="32"/>
          <w:szCs w:val="32"/>
          <w:lang w:bidi="fa-IR"/>
        </w:rPr>
      </w:pPr>
    </w:p>
    <w:p w14:paraId="0B7AF9CA" w14:textId="07CD7667" w:rsidR="00F10FE2" w:rsidRDefault="00F10FE2" w:rsidP="00F10FE2">
      <w:pPr>
        <w:bidi/>
        <w:rPr>
          <w:rFonts w:ascii="XB Roya" w:hAnsi="XB Roya" w:cs="XB Roya"/>
          <w:sz w:val="32"/>
          <w:szCs w:val="32"/>
          <w:lang w:bidi="fa-IR"/>
        </w:rPr>
      </w:pPr>
    </w:p>
    <w:p w14:paraId="704413D9" w14:textId="69EC261E" w:rsidR="00F10FE2" w:rsidRPr="001C2D42" w:rsidRDefault="001C2D42" w:rsidP="00F10FE2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 w:rsidRPr="001C2D42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در کلام الهي زنان را به چه چيزي تشبيه کرده است؟ توضيح:</w:t>
      </w:r>
    </w:p>
    <w:p w14:paraId="237F434A" w14:textId="6E7835B3" w:rsidR="001C2D42" w:rsidRDefault="001C2D42" w:rsidP="001C2D42">
      <w:pPr>
        <w:bidi/>
        <w:rPr>
          <w:rFonts w:ascii="XB Roya" w:hAnsi="XB Roya" w:cs="XB Roya" w:hint="cs"/>
          <w:sz w:val="32"/>
          <w:szCs w:val="32"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مزرعه، کشتزار، </w:t>
      </w:r>
    </w:p>
    <w:p w14:paraId="4F53F816" w14:textId="63614B51" w:rsidR="00F10FE2" w:rsidRDefault="00F10FE2" w:rsidP="00F10FE2">
      <w:pPr>
        <w:bidi/>
        <w:rPr>
          <w:rFonts w:ascii="XB Roya" w:hAnsi="XB Roya" w:cs="XB Roya"/>
          <w:sz w:val="32"/>
          <w:szCs w:val="32"/>
          <w:lang w:bidi="fa-IR"/>
        </w:rPr>
      </w:pPr>
    </w:p>
    <w:p w14:paraId="26934EC6" w14:textId="03D070CF" w:rsidR="00F10FE2" w:rsidRDefault="002B6B64" w:rsidP="00F10FE2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کارکرد هاي ازدواج را بنويسيد؟</w:t>
      </w:r>
    </w:p>
    <w:p w14:paraId="6E845ABC" w14:textId="6699DE92" w:rsidR="002B6B64" w:rsidRDefault="002B6B64" w:rsidP="002B6B64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00E12DD6" w14:textId="59A809E9" w:rsidR="002B6B64" w:rsidRPr="002B6B64" w:rsidRDefault="002B6B64" w:rsidP="002B6B64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 w:rsidRPr="002B6B64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به چه دليلي ازدواج سبب تکميل شخصيت ميشود؟</w:t>
      </w:r>
    </w:p>
    <w:p w14:paraId="37FC860B" w14:textId="2C6A30DC" w:rsidR="002B6B64" w:rsidRDefault="002B6B64" w:rsidP="002B6B64">
      <w:pPr>
        <w:bidi/>
        <w:rPr>
          <w:rFonts w:ascii="XB Roya" w:hAnsi="XB Roya" w:cs="XB Roya"/>
          <w:sz w:val="32"/>
          <w:szCs w:val="32"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احساس مسئوليت</w:t>
      </w:r>
    </w:p>
    <w:p w14:paraId="03993D43" w14:textId="23EFC455" w:rsidR="00F10FE2" w:rsidRDefault="002C0FB7" w:rsidP="00F10FE2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تقوا و نگهداري از خودش </w:t>
      </w:r>
    </w:p>
    <w:p w14:paraId="404BAD6C" w14:textId="3248D915" w:rsidR="00181C23" w:rsidRDefault="00181C23" w:rsidP="00181C23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2FBCD418" w14:textId="1A07A9EC" w:rsidR="00181C23" w:rsidRPr="004C54BA" w:rsidRDefault="00181C23" w:rsidP="00181C23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 w:rsidRPr="004C54BA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موانع ازدواج، را نام ببريد:</w:t>
      </w:r>
    </w:p>
    <w:p w14:paraId="330E76F6" w14:textId="4910E1E0" w:rsidR="00181C23" w:rsidRDefault="002047BC" w:rsidP="00181C23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باور هاي اشتباه</w:t>
      </w:r>
    </w:p>
    <w:p w14:paraId="27B63088" w14:textId="54187A68" w:rsidR="002047BC" w:rsidRDefault="002047BC" w:rsidP="002047BC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کسب استقلال </w:t>
      </w:r>
    </w:p>
    <w:p w14:paraId="4A1CCA89" w14:textId="36C376B6" w:rsidR="002047BC" w:rsidRDefault="002047BC" w:rsidP="002047BC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مسائل اقتصادي </w:t>
      </w:r>
    </w:p>
    <w:p w14:paraId="03AE02FB" w14:textId="02BF3654" w:rsidR="002047BC" w:rsidRDefault="002047BC" w:rsidP="002047BC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عدم اگاهي از مديريت بين خود</w:t>
      </w:r>
    </w:p>
    <w:p w14:paraId="7C93DE79" w14:textId="4FCABD5F" w:rsidR="00B03B92" w:rsidRDefault="00B03B92" w:rsidP="00B03B92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2FCFC832" w14:textId="49CBD909" w:rsidR="00B03B92" w:rsidRPr="00B03B92" w:rsidRDefault="00B03B92" w:rsidP="00B03B92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 w:rsidRPr="00B03B92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موانع ازدواج و راه کار هاي بر طرف کننده آن؟</w:t>
      </w:r>
    </w:p>
    <w:p w14:paraId="38385594" w14:textId="24F8222A" w:rsidR="00B03B92" w:rsidRDefault="00B03B92" w:rsidP="00B03B92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به يکديگر کمک کنند و ياري دهند.</w:t>
      </w:r>
    </w:p>
    <w:p w14:paraId="5E437B0D" w14:textId="299ADE34" w:rsidR="00B03B92" w:rsidRDefault="00B03B92" w:rsidP="00B03B92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354B3959" w14:textId="77777777" w:rsidR="004C1F44" w:rsidRDefault="004C1F44" w:rsidP="004C1F44">
      <w:pPr>
        <w:bidi/>
        <w:rPr>
          <w:rFonts w:ascii="XB Roya" w:hAnsi="XB Roya" w:cs="XB Roya"/>
          <w:sz w:val="32"/>
          <w:szCs w:val="32"/>
          <w:lang w:bidi="fa-IR"/>
        </w:rPr>
      </w:pPr>
    </w:p>
    <w:p w14:paraId="4B77AA5B" w14:textId="48CF3DD9" w:rsidR="00F10FE2" w:rsidRDefault="00F10FE2" w:rsidP="00F10FE2">
      <w:pPr>
        <w:bidi/>
        <w:rPr>
          <w:rFonts w:ascii="XB Roya" w:hAnsi="XB Roya" w:cs="XB Roya"/>
          <w:sz w:val="32"/>
          <w:szCs w:val="32"/>
          <w:lang w:bidi="fa-IR"/>
        </w:rPr>
      </w:pPr>
    </w:p>
    <w:p w14:paraId="51849109" w14:textId="65BCF2FD" w:rsidR="00F10FE2" w:rsidRDefault="00F10FE2" w:rsidP="00F10FE2">
      <w:pPr>
        <w:bidi/>
        <w:rPr>
          <w:rFonts w:ascii="XB Roya" w:hAnsi="XB Roya" w:cs="XB Roya"/>
          <w:sz w:val="32"/>
          <w:szCs w:val="32"/>
          <w:lang w:bidi="fa-IR"/>
        </w:rPr>
      </w:pPr>
    </w:p>
    <w:p w14:paraId="1CC2C342" w14:textId="76C96B4D" w:rsidR="00F10FE2" w:rsidRDefault="00F10FE2" w:rsidP="00F10FE2">
      <w:pPr>
        <w:bidi/>
        <w:rPr>
          <w:rFonts w:ascii="XB Roya" w:hAnsi="XB Roya" w:cs="XB Roya"/>
          <w:sz w:val="32"/>
          <w:szCs w:val="32"/>
          <w:lang w:bidi="fa-IR"/>
        </w:rPr>
      </w:pPr>
    </w:p>
    <w:p w14:paraId="28266F3F" w14:textId="65868A8B" w:rsidR="00F10FE2" w:rsidRDefault="00F10FE2" w:rsidP="00F10FE2">
      <w:pPr>
        <w:bidi/>
        <w:rPr>
          <w:rFonts w:ascii="XB Roya" w:hAnsi="XB Roya" w:cs="XB Roya"/>
          <w:sz w:val="32"/>
          <w:szCs w:val="32"/>
          <w:lang w:bidi="fa-IR"/>
        </w:rPr>
      </w:pPr>
    </w:p>
    <w:p w14:paraId="757DDB59" w14:textId="77777777" w:rsidR="00F10FE2" w:rsidRDefault="00F10FE2" w:rsidP="00F10FE2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368B3572" w14:textId="158E32A7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0B39FB26" w14:textId="4A64A969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12C3FB5C" w14:textId="038EC693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1764BA30" w14:textId="0E47938A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6AF3CF46" w14:textId="2663AED6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59370BB3" w14:textId="2FC8C891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44C323CA" w14:textId="0D40D04E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0A840499" w14:textId="05B12745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783C32B1" w14:textId="3871AC15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7BE37E29" w14:textId="77777777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5F9BBD9C" w14:textId="74C5FA5C" w:rsidR="00B27F9E" w:rsidRDefault="00B27F9E" w:rsidP="00B27F9E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6A22A2D1" w14:textId="4DCD0E75" w:rsidR="00B27F9E" w:rsidRDefault="00B27F9E" w:rsidP="00B27F9E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4EB072DF" w14:textId="77777777" w:rsidR="00B27F9E" w:rsidRPr="00B27F9E" w:rsidRDefault="00B27F9E" w:rsidP="00B27F9E">
      <w:pPr>
        <w:bidi/>
        <w:rPr>
          <w:rFonts w:ascii="XB Roya" w:hAnsi="XB Roya" w:cs="XB Roya"/>
          <w:sz w:val="32"/>
          <w:szCs w:val="32"/>
          <w:lang w:bidi="fa-IR"/>
        </w:rPr>
      </w:pPr>
    </w:p>
    <w:sectPr w:rsidR="00B27F9E" w:rsidRPr="00B27F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B Roya">
    <w:panose1 w:val="02000503090000020004"/>
    <w:charset w:val="00"/>
    <w:family w:val="auto"/>
    <w:pitch w:val="variable"/>
    <w:sig w:usb0="00002007" w:usb1="8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9CB"/>
    <w:multiLevelType w:val="hybridMultilevel"/>
    <w:tmpl w:val="60028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3586"/>
    <w:multiLevelType w:val="hybridMultilevel"/>
    <w:tmpl w:val="1DBE5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3A"/>
    <w:rsid w:val="00014DD9"/>
    <w:rsid w:val="00015EF0"/>
    <w:rsid w:val="0004255A"/>
    <w:rsid w:val="000506EF"/>
    <w:rsid w:val="00062943"/>
    <w:rsid w:val="000A0DEE"/>
    <w:rsid w:val="001450AD"/>
    <w:rsid w:val="00145182"/>
    <w:rsid w:val="00166419"/>
    <w:rsid w:val="00181C23"/>
    <w:rsid w:val="001C2D42"/>
    <w:rsid w:val="002047BC"/>
    <w:rsid w:val="00205229"/>
    <w:rsid w:val="00287AF7"/>
    <w:rsid w:val="002B6B64"/>
    <w:rsid w:val="002C0FB7"/>
    <w:rsid w:val="002D7A12"/>
    <w:rsid w:val="00303BA2"/>
    <w:rsid w:val="00311B8C"/>
    <w:rsid w:val="00365446"/>
    <w:rsid w:val="003768E6"/>
    <w:rsid w:val="003C1480"/>
    <w:rsid w:val="00487B5F"/>
    <w:rsid w:val="004C1F44"/>
    <w:rsid w:val="004C54BA"/>
    <w:rsid w:val="00504494"/>
    <w:rsid w:val="00510DD1"/>
    <w:rsid w:val="0056053B"/>
    <w:rsid w:val="0056649E"/>
    <w:rsid w:val="005F4ABB"/>
    <w:rsid w:val="00613000"/>
    <w:rsid w:val="00635F96"/>
    <w:rsid w:val="00662173"/>
    <w:rsid w:val="00696556"/>
    <w:rsid w:val="006971F3"/>
    <w:rsid w:val="006D5D3B"/>
    <w:rsid w:val="00747548"/>
    <w:rsid w:val="00753B7D"/>
    <w:rsid w:val="00761ED6"/>
    <w:rsid w:val="00770138"/>
    <w:rsid w:val="007805E2"/>
    <w:rsid w:val="00804A8C"/>
    <w:rsid w:val="00871748"/>
    <w:rsid w:val="008D0887"/>
    <w:rsid w:val="009957DD"/>
    <w:rsid w:val="009A4788"/>
    <w:rsid w:val="00A17340"/>
    <w:rsid w:val="00A83008"/>
    <w:rsid w:val="00AB503A"/>
    <w:rsid w:val="00B03B92"/>
    <w:rsid w:val="00B27F9E"/>
    <w:rsid w:val="00B40C3B"/>
    <w:rsid w:val="00B51557"/>
    <w:rsid w:val="00B92593"/>
    <w:rsid w:val="00BA6B01"/>
    <w:rsid w:val="00BB1AF1"/>
    <w:rsid w:val="00BB71DE"/>
    <w:rsid w:val="00BF38BC"/>
    <w:rsid w:val="00C074A5"/>
    <w:rsid w:val="00C1277B"/>
    <w:rsid w:val="00C76A6B"/>
    <w:rsid w:val="00CD53AA"/>
    <w:rsid w:val="00CF1435"/>
    <w:rsid w:val="00D40CF6"/>
    <w:rsid w:val="00DA3C1E"/>
    <w:rsid w:val="00DA4B3F"/>
    <w:rsid w:val="00E20AE1"/>
    <w:rsid w:val="00E525AB"/>
    <w:rsid w:val="00E86335"/>
    <w:rsid w:val="00EC4678"/>
    <w:rsid w:val="00F0207F"/>
    <w:rsid w:val="00F10FE2"/>
    <w:rsid w:val="00F51A5E"/>
    <w:rsid w:val="00F72A97"/>
    <w:rsid w:val="00F821AC"/>
    <w:rsid w:val="00FB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5E319"/>
  <w15:chartTrackingRefBased/>
  <w15:docId w15:val="{6A019D04-3DC4-4C03-A322-BEC0340B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8BE7-B3D9-4E68-8DEF-A40D7478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soltanineshan</dc:creator>
  <cp:keywords/>
  <dc:description/>
  <cp:lastModifiedBy>alireza soltanineshan</cp:lastModifiedBy>
  <cp:revision>70</cp:revision>
  <dcterms:created xsi:type="dcterms:W3CDTF">2021-02-27T10:12:00Z</dcterms:created>
  <dcterms:modified xsi:type="dcterms:W3CDTF">2021-04-17T10:29:00Z</dcterms:modified>
</cp:coreProperties>
</file>